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D5" w:rsidRPr="00675C50" w:rsidRDefault="00040ED5" w:rsidP="00040ED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38"/>
          <w:szCs w:val="38"/>
        </w:rPr>
      </w:pPr>
      <w:r w:rsidRPr="00675C50">
        <w:rPr>
          <w:rFonts w:ascii="Times New Roman" w:hAnsi="Times New Roman" w:cs="Times New Roman"/>
          <w:b/>
          <w:sz w:val="38"/>
          <w:szCs w:val="38"/>
        </w:rPr>
        <w:t>Сроки лабораторно-экзаменационной сессии</w:t>
      </w:r>
    </w:p>
    <w:p w:rsidR="00040ED5" w:rsidRDefault="00040ED5" w:rsidP="00040ED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675C50">
        <w:rPr>
          <w:rFonts w:ascii="Times New Roman" w:hAnsi="Times New Roman" w:cs="Times New Roman"/>
          <w:sz w:val="38"/>
          <w:szCs w:val="38"/>
        </w:rPr>
        <w:t xml:space="preserve">на </w:t>
      </w:r>
      <w:r w:rsidRPr="00675C50">
        <w:rPr>
          <w:rFonts w:ascii="Times New Roman" w:hAnsi="Times New Roman" w:cs="Times New Roman"/>
          <w:b/>
          <w:sz w:val="38"/>
          <w:szCs w:val="38"/>
          <w:u w:val="single"/>
        </w:rPr>
        <w:t>20</w:t>
      </w:r>
      <w:r>
        <w:rPr>
          <w:rFonts w:ascii="Times New Roman" w:hAnsi="Times New Roman" w:cs="Times New Roman"/>
          <w:b/>
          <w:sz w:val="38"/>
          <w:szCs w:val="38"/>
          <w:u w:val="single"/>
        </w:rPr>
        <w:t>2</w:t>
      </w:r>
      <w:r w:rsidR="00B852FA">
        <w:rPr>
          <w:rFonts w:ascii="Times New Roman" w:hAnsi="Times New Roman" w:cs="Times New Roman"/>
          <w:b/>
          <w:sz w:val="38"/>
          <w:szCs w:val="38"/>
          <w:u w:val="single"/>
        </w:rPr>
        <w:t>3</w:t>
      </w:r>
      <w:r w:rsidRPr="00675C50">
        <w:rPr>
          <w:rFonts w:ascii="Times New Roman" w:hAnsi="Times New Roman" w:cs="Times New Roman"/>
          <w:b/>
          <w:sz w:val="38"/>
          <w:szCs w:val="38"/>
          <w:u w:val="single"/>
        </w:rPr>
        <w:t>-202</w:t>
      </w:r>
      <w:r w:rsidR="00B852FA">
        <w:rPr>
          <w:rFonts w:ascii="Times New Roman" w:hAnsi="Times New Roman" w:cs="Times New Roman"/>
          <w:b/>
          <w:sz w:val="38"/>
          <w:szCs w:val="38"/>
          <w:u w:val="single"/>
        </w:rPr>
        <w:t>4</w:t>
      </w:r>
      <w:r w:rsidRPr="00675C50">
        <w:rPr>
          <w:rFonts w:ascii="Times New Roman" w:hAnsi="Times New Roman" w:cs="Times New Roman"/>
          <w:b/>
          <w:sz w:val="38"/>
          <w:szCs w:val="38"/>
          <w:u w:val="single"/>
        </w:rPr>
        <w:t xml:space="preserve"> </w:t>
      </w:r>
      <w:r w:rsidRPr="00675C50">
        <w:rPr>
          <w:rFonts w:ascii="Times New Roman" w:hAnsi="Times New Roman" w:cs="Times New Roman"/>
          <w:sz w:val="38"/>
          <w:szCs w:val="38"/>
        </w:rPr>
        <w:t xml:space="preserve">учебный год </w:t>
      </w:r>
      <w:r w:rsidRPr="00675C50">
        <w:rPr>
          <w:rFonts w:ascii="Times New Roman" w:hAnsi="Times New Roman" w:cs="Times New Roman"/>
          <w:b/>
          <w:sz w:val="38"/>
          <w:szCs w:val="38"/>
        </w:rPr>
        <w:t xml:space="preserve">факультета </w:t>
      </w:r>
      <w:proofErr w:type="spellStart"/>
      <w:r w:rsidRPr="00675C50">
        <w:rPr>
          <w:rFonts w:ascii="Times New Roman" w:hAnsi="Times New Roman" w:cs="Times New Roman"/>
          <w:b/>
          <w:sz w:val="38"/>
          <w:szCs w:val="38"/>
        </w:rPr>
        <w:t>ОЗиЗО</w:t>
      </w:r>
      <w:proofErr w:type="spellEnd"/>
    </w:p>
    <w:tbl>
      <w:tblPr>
        <w:tblStyle w:val="a3"/>
        <w:tblW w:w="11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8"/>
        <w:gridCol w:w="3806"/>
      </w:tblGrid>
      <w:tr w:rsidR="00040ED5" w:rsidRPr="007B1513" w:rsidTr="00846E3B">
        <w:trPr>
          <w:trHeight w:val="384"/>
          <w:jc w:val="center"/>
        </w:trPr>
        <w:tc>
          <w:tcPr>
            <w:tcW w:w="11304" w:type="dxa"/>
            <w:gridSpan w:val="2"/>
            <w:shd w:val="clear" w:color="auto" w:fill="FFFF00"/>
          </w:tcPr>
          <w:p w:rsidR="00040ED5" w:rsidRPr="007B1513" w:rsidRDefault="00040ED5" w:rsidP="00846E3B">
            <w:pPr>
              <w:ind w:firstLine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FD5C76">
              <w:rPr>
                <w:rFonts w:ascii="Times New Roman" w:hAnsi="Times New Roman" w:cs="Times New Roman"/>
                <w:b/>
                <w:sz w:val="32"/>
                <w:szCs w:val="34"/>
              </w:rPr>
              <w:t>ЗАОЧНАЯ ФОРМА ОБУЧЕНИЯ</w:t>
            </w:r>
          </w:p>
        </w:tc>
      </w:tr>
      <w:tr w:rsidR="00040ED5" w:rsidRPr="007B1513" w:rsidTr="00E17138">
        <w:trPr>
          <w:trHeight w:val="287"/>
          <w:jc w:val="center"/>
        </w:trPr>
        <w:tc>
          <w:tcPr>
            <w:tcW w:w="11304" w:type="dxa"/>
            <w:gridSpan w:val="2"/>
            <w:shd w:val="clear" w:color="auto" w:fill="auto"/>
          </w:tcPr>
          <w:p w:rsidR="00040ED5" w:rsidRPr="007B1513" w:rsidRDefault="00040ED5" w:rsidP="00846E3B">
            <w:pPr>
              <w:ind w:firstLine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1137B5">
              <w:rPr>
                <w:rFonts w:ascii="Times New Roman" w:hAnsi="Times New Roman" w:cs="Times New Roman"/>
                <w:b/>
                <w:sz w:val="36"/>
                <w:szCs w:val="34"/>
                <w:highlight w:val="cyan"/>
              </w:rPr>
              <w:t>1</w:t>
            </w:r>
            <w:r w:rsidRPr="001137B5"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КУР</w:t>
            </w:r>
            <w:r w:rsidRPr="001137B5"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С</w:t>
            </w:r>
            <w:r w:rsidRPr="003D6BBF">
              <w:rPr>
                <w:rFonts w:ascii="Times New Roman" w:hAnsi="Times New Roman" w:cs="Times New Roman"/>
                <w:b/>
                <w:i/>
                <w:sz w:val="32"/>
                <w:szCs w:val="34"/>
                <w:highlight w:val="cyan"/>
              </w:rPr>
              <w:t>:</w:t>
            </w:r>
          </w:p>
        </w:tc>
      </w:tr>
      <w:tr w:rsidR="002C1869" w:rsidRPr="007B1513" w:rsidTr="002233EA">
        <w:trPr>
          <w:trHeight w:val="279"/>
          <w:jc w:val="center"/>
        </w:trPr>
        <w:tc>
          <w:tcPr>
            <w:tcW w:w="11304" w:type="dxa"/>
            <w:gridSpan w:val="2"/>
            <w:shd w:val="clear" w:color="auto" w:fill="FFFF00"/>
          </w:tcPr>
          <w:p w:rsidR="002C1869" w:rsidRPr="00FD5C76" w:rsidRDefault="002C1869" w:rsidP="00846E3B">
            <w:pPr>
              <w:jc w:val="center"/>
              <w:rPr>
                <w:rFonts w:ascii="Times New Roman" w:hAnsi="Times New Roman" w:cs="Times New Roman"/>
                <w:sz w:val="32"/>
                <w:szCs w:val="34"/>
              </w:rPr>
            </w:pPr>
            <w:r w:rsidRPr="00B016C2">
              <w:rPr>
                <w:rFonts w:ascii="Times New Roman" w:hAnsi="Times New Roman" w:cs="Times New Roman"/>
                <w:b/>
                <w:sz w:val="28"/>
                <w:szCs w:val="34"/>
              </w:rPr>
              <w:t xml:space="preserve">УСТАНОВОЧНАЯ СЕССИЯ   </w:t>
            </w:r>
          </w:p>
        </w:tc>
      </w:tr>
      <w:tr w:rsidR="002C1869" w:rsidRPr="007B1513" w:rsidTr="00E17138">
        <w:trPr>
          <w:trHeight w:val="474"/>
          <w:jc w:val="center"/>
        </w:trPr>
        <w:tc>
          <w:tcPr>
            <w:tcW w:w="7498" w:type="dxa"/>
            <w:shd w:val="clear" w:color="auto" w:fill="auto"/>
          </w:tcPr>
          <w:p w:rsidR="002C1869" w:rsidRDefault="002C1869" w:rsidP="00347F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550"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03550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технологии</w:t>
            </w:r>
          </w:p>
          <w:p w:rsidR="002C1869" w:rsidRPr="00347F3D" w:rsidRDefault="002C1869" w:rsidP="00347F3D">
            <w:pPr>
              <w:ind w:firstLine="0"/>
              <w:rPr>
                <w:rFonts w:ascii="Times New Roman" w:hAnsi="Times New Roman" w:cs="Times New Roman"/>
                <w:b/>
                <w:sz w:val="32"/>
                <w:szCs w:val="34"/>
              </w:rPr>
            </w:pPr>
            <w:r w:rsidRPr="00A03550">
              <w:rPr>
                <w:rFonts w:ascii="Times New Roman" w:hAnsi="Times New Roman" w:cs="Times New Roman"/>
                <w:sz w:val="28"/>
                <w:szCs w:val="28"/>
              </w:rPr>
              <w:t>13.03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03550">
              <w:rPr>
                <w:rFonts w:ascii="Times New Roman" w:hAnsi="Times New Roman" w:cs="Times New Roman"/>
                <w:sz w:val="28"/>
                <w:szCs w:val="28"/>
              </w:rPr>
              <w:t>Теплоэнергетика и теплотехника</w:t>
            </w:r>
            <w:r w:rsidRPr="00347F3D">
              <w:rPr>
                <w:rFonts w:ascii="Times New Roman" w:hAnsi="Times New Roman" w:cs="Times New Roman"/>
                <w:b/>
                <w:sz w:val="32"/>
                <w:szCs w:val="34"/>
              </w:rPr>
              <w:t xml:space="preserve"> </w:t>
            </w:r>
          </w:p>
          <w:p w:rsidR="002C1869" w:rsidRDefault="002C1869" w:rsidP="002C18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550">
              <w:rPr>
                <w:rFonts w:ascii="Times New Roman" w:hAnsi="Times New Roman" w:cs="Times New Roman"/>
                <w:sz w:val="28"/>
                <w:szCs w:val="28"/>
              </w:rPr>
              <w:t>13.03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03550">
              <w:rPr>
                <w:rFonts w:ascii="Times New Roman" w:hAnsi="Times New Roman" w:cs="Times New Roman"/>
                <w:sz w:val="28"/>
                <w:szCs w:val="28"/>
              </w:rPr>
              <w:t>Электроэнергетика и электротехника</w:t>
            </w:r>
          </w:p>
          <w:p w:rsidR="002C1869" w:rsidRPr="00FD5C76" w:rsidRDefault="002C1869" w:rsidP="002C1869">
            <w:pPr>
              <w:ind w:firstLine="0"/>
              <w:rPr>
                <w:rFonts w:ascii="Times New Roman" w:hAnsi="Times New Roman" w:cs="Times New Roman"/>
                <w:b/>
                <w:sz w:val="32"/>
                <w:szCs w:val="34"/>
              </w:rPr>
            </w:pPr>
            <w:r w:rsidRPr="00A03550">
              <w:rPr>
                <w:rFonts w:ascii="Times New Roman" w:hAnsi="Times New Roman" w:cs="Times New Roman"/>
                <w:sz w:val="28"/>
                <w:szCs w:val="28"/>
              </w:rPr>
              <w:t>14.03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03550">
              <w:rPr>
                <w:rFonts w:ascii="Times New Roman" w:hAnsi="Times New Roman" w:cs="Times New Roman"/>
                <w:sz w:val="28"/>
                <w:szCs w:val="28"/>
              </w:rPr>
              <w:t>Ядерная энергетика и теплофизика</w:t>
            </w:r>
          </w:p>
        </w:tc>
        <w:tc>
          <w:tcPr>
            <w:tcW w:w="3806" w:type="dxa"/>
            <w:shd w:val="clear" w:color="auto" w:fill="auto"/>
          </w:tcPr>
          <w:p w:rsidR="002C1869" w:rsidRPr="00FD5C76" w:rsidRDefault="002C1869" w:rsidP="00440935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4"/>
              </w:rPr>
            </w:pPr>
            <w:r w:rsidRPr="00E17138">
              <w:rPr>
                <w:rFonts w:ascii="Times New Roman" w:hAnsi="Times New Roman" w:cs="Times New Roman"/>
                <w:b/>
                <w:sz w:val="36"/>
                <w:szCs w:val="34"/>
              </w:rPr>
              <w:t>12.10.2023-14.10.2023</w:t>
            </w:r>
          </w:p>
        </w:tc>
      </w:tr>
      <w:tr w:rsidR="002C1869" w:rsidRPr="007B1513" w:rsidTr="00E17138">
        <w:trPr>
          <w:trHeight w:val="418"/>
          <w:jc w:val="center"/>
        </w:trPr>
        <w:tc>
          <w:tcPr>
            <w:tcW w:w="7498" w:type="dxa"/>
            <w:tcBorders>
              <w:bottom w:val="single" w:sz="4" w:space="0" w:color="auto"/>
            </w:tcBorders>
            <w:shd w:val="clear" w:color="auto" w:fill="auto"/>
          </w:tcPr>
          <w:p w:rsidR="002C1869" w:rsidRPr="002C1869" w:rsidRDefault="002C1869" w:rsidP="00347F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3.01  </w:t>
            </w:r>
            <w:r w:rsidRPr="00A03550">
              <w:rPr>
                <w:rFonts w:ascii="Times New Roman" w:hAnsi="Times New Roman" w:cs="Times New Roman"/>
                <w:sz w:val="28"/>
                <w:szCs w:val="28"/>
              </w:rPr>
              <w:t>Машиностроение</w:t>
            </w:r>
            <w:r w:rsidRPr="002C1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18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0355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03550">
              <w:rPr>
                <w:rFonts w:ascii="Times New Roman" w:hAnsi="Times New Roman" w:cs="Times New Roman"/>
                <w:sz w:val="28"/>
                <w:szCs w:val="28"/>
              </w:rPr>
              <w:t>акалавриат</w:t>
            </w:r>
            <w:proofErr w:type="spellEnd"/>
          </w:p>
          <w:p w:rsidR="002C1869" w:rsidRPr="002C1869" w:rsidRDefault="002C1869" w:rsidP="00347F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869">
              <w:rPr>
                <w:rFonts w:ascii="Times New Roman" w:hAnsi="Times New Roman" w:cs="Times New Roman"/>
                <w:sz w:val="28"/>
                <w:szCs w:val="28"/>
              </w:rPr>
              <w:t>15.04.01</w:t>
            </w:r>
            <w:r w:rsidR="00A75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остроение - магистратура</w:t>
            </w:r>
          </w:p>
          <w:p w:rsidR="002C1869" w:rsidRPr="00A75FD1" w:rsidRDefault="002C1869" w:rsidP="00A75F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4.01 </w:t>
            </w:r>
            <w:r w:rsidRPr="00A03550">
              <w:rPr>
                <w:rFonts w:ascii="Times New Roman" w:hAnsi="Times New Roman" w:cs="Times New Roman"/>
                <w:sz w:val="28"/>
                <w:szCs w:val="28"/>
              </w:rPr>
              <w:t>Ядерная энергетика и теплофизика</w:t>
            </w:r>
            <w:r w:rsidRPr="002C1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FD1">
              <w:rPr>
                <w:rFonts w:ascii="Times New Roman" w:hAnsi="Times New Roman" w:cs="Times New Roman"/>
                <w:sz w:val="28"/>
                <w:szCs w:val="28"/>
              </w:rPr>
              <w:t>- магистратура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auto"/>
          </w:tcPr>
          <w:p w:rsidR="002C1869" w:rsidRPr="00FD5C76" w:rsidRDefault="002C1869" w:rsidP="00040ED5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4"/>
              </w:rPr>
            </w:pPr>
            <w:r w:rsidRPr="00E17138">
              <w:rPr>
                <w:rFonts w:ascii="Times New Roman" w:hAnsi="Times New Roman" w:cs="Times New Roman"/>
                <w:b/>
                <w:sz w:val="36"/>
                <w:szCs w:val="34"/>
              </w:rPr>
              <w:t>09.10.2023-11.10.2023</w:t>
            </w:r>
          </w:p>
        </w:tc>
      </w:tr>
      <w:tr w:rsidR="00E17138" w:rsidRPr="007B1513" w:rsidTr="00E17138">
        <w:trPr>
          <w:trHeight w:val="382"/>
          <w:jc w:val="center"/>
        </w:trPr>
        <w:tc>
          <w:tcPr>
            <w:tcW w:w="7498" w:type="dxa"/>
            <w:shd w:val="clear" w:color="auto" w:fill="FFFF00"/>
          </w:tcPr>
          <w:p w:rsidR="00E17138" w:rsidRPr="00E17138" w:rsidRDefault="00E17138" w:rsidP="00846E3B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4"/>
              </w:rPr>
              <w:t>ЗИМНЯЯ СЕССИЯ</w:t>
            </w:r>
          </w:p>
        </w:tc>
        <w:tc>
          <w:tcPr>
            <w:tcW w:w="3806" w:type="dxa"/>
            <w:shd w:val="clear" w:color="auto" w:fill="FFFF00"/>
          </w:tcPr>
          <w:p w:rsidR="00E17138" w:rsidRPr="00E17138" w:rsidRDefault="00E17138" w:rsidP="00846E3B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4"/>
              </w:rPr>
              <w:t>ЛЕТНЯЯ СЕССИЯ</w:t>
            </w:r>
          </w:p>
        </w:tc>
      </w:tr>
      <w:tr w:rsidR="00E17138" w:rsidRPr="007B1513" w:rsidTr="00381ED8">
        <w:trPr>
          <w:trHeight w:val="382"/>
          <w:jc w:val="center"/>
        </w:trPr>
        <w:tc>
          <w:tcPr>
            <w:tcW w:w="11304" w:type="dxa"/>
            <w:gridSpan w:val="2"/>
            <w:shd w:val="clear" w:color="auto" w:fill="auto"/>
          </w:tcPr>
          <w:p w:rsidR="00E17138" w:rsidRPr="007B1513" w:rsidRDefault="00E17138" w:rsidP="00846E3B">
            <w:pPr>
              <w:ind w:firstLine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1137B5">
              <w:rPr>
                <w:rFonts w:ascii="Times New Roman" w:hAnsi="Times New Roman" w:cs="Times New Roman"/>
                <w:b/>
                <w:sz w:val="36"/>
                <w:szCs w:val="34"/>
                <w:highlight w:val="cyan"/>
              </w:rPr>
              <w:t>1</w:t>
            </w:r>
            <w:r w:rsidRPr="001137B5"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КУР</w:t>
            </w:r>
            <w:r w:rsidRPr="001137B5"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С</w:t>
            </w:r>
            <w:r w:rsidRPr="003D6BBF">
              <w:rPr>
                <w:rFonts w:ascii="Times New Roman" w:hAnsi="Times New Roman" w:cs="Times New Roman"/>
                <w:b/>
                <w:i/>
                <w:sz w:val="32"/>
                <w:szCs w:val="34"/>
                <w:highlight w:val="cyan"/>
              </w:rPr>
              <w:t>:</w:t>
            </w:r>
          </w:p>
        </w:tc>
      </w:tr>
      <w:tr w:rsidR="00347F3D" w:rsidRPr="007B1513" w:rsidTr="00E17138">
        <w:trPr>
          <w:trHeight w:val="382"/>
          <w:jc w:val="center"/>
        </w:trPr>
        <w:tc>
          <w:tcPr>
            <w:tcW w:w="7498" w:type="dxa"/>
            <w:shd w:val="clear" w:color="auto" w:fill="auto"/>
          </w:tcPr>
          <w:p w:rsidR="00347F3D" w:rsidRPr="00E17138" w:rsidRDefault="00347F3D" w:rsidP="00846E3B">
            <w:pPr>
              <w:ind w:firstLine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17138">
              <w:rPr>
                <w:rFonts w:ascii="Times New Roman" w:hAnsi="Times New Roman" w:cs="Times New Roman"/>
                <w:b/>
                <w:sz w:val="34"/>
                <w:szCs w:val="34"/>
              </w:rPr>
              <w:t>09.01.2024-26.01.2024</w:t>
            </w:r>
          </w:p>
        </w:tc>
        <w:tc>
          <w:tcPr>
            <w:tcW w:w="3806" w:type="dxa"/>
            <w:shd w:val="clear" w:color="auto" w:fill="auto"/>
          </w:tcPr>
          <w:p w:rsidR="00347F3D" w:rsidRPr="00717D90" w:rsidRDefault="00347F3D" w:rsidP="00846E3B">
            <w:pPr>
              <w:ind w:firstLine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717D90">
              <w:rPr>
                <w:rFonts w:ascii="Times New Roman" w:hAnsi="Times New Roman" w:cs="Times New Roman"/>
                <w:b/>
                <w:sz w:val="34"/>
                <w:szCs w:val="34"/>
              </w:rPr>
              <w:t>13.05.2024-31.05.2024</w:t>
            </w:r>
          </w:p>
        </w:tc>
      </w:tr>
      <w:tr w:rsidR="00347F3D" w:rsidRPr="007B1513" w:rsidTr="00EB3008">
        <w:trPr>
          <w:trHeight w:val="382"/>
          <w:jc w:val="center"/>
        </w:trPr>
        <w:tc>
          <w:tcPr>
            <w:tcW w:w="11304" w:type="dxa"/>
            <w:gridSpan w:val="2"/>
            <w:shd w:val="clear" w:color="auto" w:fill="auto"/>
          </w:tcPr>
          <w:p w:rsidR="00347F3D" w:rsidRDefault="00347F3D" w:rsidP="00347F3D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4"/>
                <w:highlight w:val="cyan"/>
              </w:rPr>
              <w:t>2</w:t>
            </w:r>
            <w:r w:rsidRPr="001137B5"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КУР</w:t>
            </w:r>
            <w:r w:rsidRPr="001137B5"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С</w:t>
            </w:r>
            <w:r w:rsidRPr="00304944"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:</w:t>
            </w:r>
          </w:p>
        </w:tc>
      </w:tr>
      <w:tr w:rsidR="00347F3D" w:rsidRPr="007B1513" w:rsidTr="00E17138">
        <w:trPr>
          <w:trHeight w:val="382"/>
          <w:jc w:val="center"/>
        </w:trPr>
        <w:tc>
          <w:tcPr>
            <w:tcW w:w="7498" w:type="dxa"/>
            <w:shd w:val="clear" w:color="auto" w:fill="auto"/>
          </w:tcPr>
          <w:p w:rsidR="00347F3D" w:rsidRPr="007B1513" w:rsidRDefault="00347F3D" w:rsidP="00040ED5">
            <w:pPr>
              <w:ind w:firstLine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0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11.2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3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-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09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12.2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3</w:t>
            </w:r>
          </w:p>
        </w:tc>
        <w:tc>
          <w:tcPr>
            <w:tcW w:w="3806" w:type="dxa"/>
            <w:shd w:val="clear" w:color="auto" w:fill="auto"/>
          </w:tcPr>
          <w:p w:rsidR="00347F3D" w:rsidRPr="007B1513" w:rsidRDefault="00347F3D" w:rsidP="00040ED5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08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04.202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4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-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7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04.202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4</w:t>
            </w:r>
          </w:p>
        </w:tc>
      </w:tr>
      <w:tr w:rsidR="00347F3D" w:rsidRPr="007B1513" w:rsidTr="00487D59">
        <w:trPr>
          <w:trHeight w:val="382"/>
          <w:jc w:val="center"/>
        </w:trPr>
        <w:tc>
          <w:tcPr>
            <w:tcW w:w="11304" w:type="dxa"/>
            <w:gridSpan w:val="2"/>
            <w:shd w:val="clear" w:color="auto" w:fill="auto"/>
          </w:tcPr>
          <w:p w:rsidR="00347F3D" w:rsidRDefault="00347F3D" w:rsidP="00040ED5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ПО-22-З</w:t>
            </w:r>
          </w:p>
        </w:tc>
      </w:tr>
      <w:tr w:rsidR="00347F3D" w:rsidRPr="007B1513" w:rsidTr="00E17138">
        <w:trPr>
          <w:trHeight w:val="382"/>
          <w:jc w:val="center"/>
        </w:trPr>
        <w:tc>
          <w:tcPr>
            <w:tcW w:w="7498" w:type="dxa"/>
            <w:shd w:val="clear" w:color="auto" w:fill="auto"/>
          </w:tcPr>
          <w:p w:rsidR="00347F3D" w:rsidRDefault="00A75FD1" w:rsidP="005C2942">
            <w:pPr>
              <w:ind w:firstLine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="005C2942">
              <w:rPr>
                <w:rFonts w:ascii="Times New Roman" w:hAnsi="Times New Roman" w:cs="Times New Roman"/>
                <w:b/>
                <w:sz w:val="34"/>
                <w:szCs w:val="34"/>
              </w:rPr>
              <w:t>9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.0</w:t>
            </w:r>
            <w:r w:rsidR="005C2942">
              <w:rPr>
                <w:rFonts w:ascii="Times New Roman" w:hAnsi="Times New Roman" w:cs="Times New Roman"/>
                <w:b/>
                <w:sz w:val="34"/>
                <w:szCs w:val="34"/>
              </w:rPr>
              <w:t>2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.2024-0</w:t>
            </w:r>
            <w:r w:rsidR="005C2942">
              <w:rPr>
                <w:rFonts w:ascii="Times New Roman" w:hAnsi="Times New Roman" w:cs="Times New Roman"/>
                <w:b/>
                <w:sz w:val="34"/>
                <w:szCs w:val="34"/>
              </w:rPr>
              <w:t>9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.0</w:t>
            </w:r>
            <w:r w:rsidR="005C2942">
              <w:rPr>
                <w:rFonts w:ascii="Times New Roman" w:hAnsi="Times New Roman" w:cs="Times New Roman"/>
                <w:b/>
                <w:sz w:val="34"/>
                <w:szCs w:val="34"/>
              </w:rPr>
              <w:t>3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.2024</w:t>
            </w:r>
          </w:p>
        </w:tc>
        <w:tc>
          <w:tcPr>
            <w:tcW w:w="3806" w:type="dxa"/>
            <w:shd w:val="clear" w:color="auto" w:fill="auto"/>
          </w:tcPr>
          <w:p w:rsidR="00347F3D" w:rsidRPr="00717D90" w:rsidRDefault="005C2942" w:rsidP="005C2942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03</w:t>
            </w:r>
            <w:r w:rsidR="00A75FD1" w:rsidRPr="00717D90">
              <w:rPr>
                <w:rFonts w:ascii="Times New Roman" w:hAnsi="Times New Roman" w:cs="Times New Roman"/>
                <w:b/>
                <w:sz w:val="34"/>
                <w:szCs w:val="34"/>
              </w:rPr>
              <w:t>.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6</w:t>
            </w:r>
            <w:r w:rsidR="00A75FD1" w:rsidRPr="00717D90">
              <w:rPr>
                <w:rFonts w:ascii="Times New Roman" w:hAnsi="Times New Roman" w:cs="Times New Roman"/>
                <w:b/>
                <w:sz w:val="34"/>
                <w:szCs w:val="34"/>
              </w:rPr>
              <w:t>.2024-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2</w:t>
            </w:r>
            <w:r w:rsidR="00A75FD1" w:rsidRPr="00717D90">
              <w:rPr>
                <w:rFonts w:ascii="Times New Roman" w:hAnsi="Times New Roman" w:cs="Times New Roman"/>
                <w:b/>
                <w:sz w:val="34"/>
                <w:szCs w:val="34"/>
              </w:rPr>
              <w:t>.06.2</w:t>
            </w:r>
            <w:bookmarkStart w:id="0" w:name="_GoBack"/>
            <w:bookmarkEnd w:id="0"/>
            <w:r w:rsidR="00A75FD1" w:rsidRPr="00717D90">
              <w:rPr>
                <w:rFonts w:ascii="Times New Roman" w:hAnsi="Times New Roman" w:cs="Times New Roman"/>
                <w:b/>
                <w:sz w:val="34"/>
                <w:szCs w:val="34"/>
              </w:rPr>
              <w:t>024</w:t>
            </w:r>
          </w:p>
        </w:tc>
      </w:tr>
      <w:tr w:rsidR="00347F3D" w:rsidRPr="007B1513" w:rsidTr="00846E3B">
        <w:trPr>
          <w:trHeight w:val="311"/>
          <w:jc w:val="center"/>
        </w:trPr>
        <w:tc>
          <w:tcPr>
            <w:tcW w:w="11304" w:type="dxa"/>
            <w:gridSpan w:val="2"/>
            <w:shd w:val="clear" w:color="auto" w:fill="auto"/>
          </w:tcPr>
          <w:p w:rsidR="00347F3D" w:rsidRPr="007B1513" w:rsidRDefault="00347F3D" w:rsidP="00846E3B">
            <w:pPr>
              <w:ind w:firstLine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7B1513"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КУР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С</w:t>
            </w:r>
            <w:r w:rsidRPr="00304944"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:</w:t>
            </w:r>
          </w:p>
        </w:tc>
      </w:tr>
      <w:tr w:rsidR="00347F3D" w:rsidRPr="007B1513" w:rsidTr="00E17138">
        <w:trPr>
          <w:trHeight w:val="318"/>
          <w:jc w:val="center"/>
        </w:trPr>
        <w:tc>
          <w:tcPr>
            <w:tcW w:w="7498" w:type="dxa"/>
            <w:shd w:val="clear" w:color="auto" w:fill="auto"/>
          </w:tcPr>
          <w:p w:rsidR="00347F3D" w:rsidRPr="007B1513" w:rsidRDefault="00347F3D" w:rsidP="00040ED5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6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10.2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3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-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09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1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2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3</w:t>
            </w:r>
          </w:p>
        </w:tc>
        <w:tc>
          <w:tcPr>
            <w:tcW w:w="3806" w:type="dxa"/>
            <w:shd w:val="clear" w:color="auto" w:fill="auto"/>
          </w:tcPr>
          <w:p w:rsidR="00347F3D" w:rsidRPr="007B1513" w:rsidRDefault="00347F3D" w:rsidP="00040ED5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6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202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4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-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1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3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202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4</w:t>
            </w:r>
          </w:p>
        </w:tc>
      </w:tr>
      <w:tr w:rsidR="00347F3D" w:rsidRPr="007B1513" w:rsidTr="00846E3B">
        <w:trPr>
          <w:trHeight w:val="416"/>
          <w:jc w:val="center"/>
        </w:trPr>
        <w:tc>
          <w:tcPr>
            <w:tcW w:w="11304" w:type="dxa"/>
            <w:gridSpan w:val="2"/>
            <w:shd w:val="clear" w:color="auto" w:fill="auto"/>
          </w:tcPr>
          <w:p w:rsidR="00347F3D" w:rsidRPr="007B1513" w:rsidRDefault="00347F3D" w:rsidP="00846E3B">
            <w:pPr>
              <w:ind w:firstLine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7B1513"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КУР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С</w:t>
            </w:r>
            <w:r w:rsidRPr="00304944"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:</w:t>
            </w:r>
          </w:p>
        </w:tc>
      </w:tr>
      <w:tr w:rsidR="00347F3D" w:rsidRPr="0016514E" w:rsidTr="00E17138">
        <w:trPr>
          <w:trHeight w:val="368"/>
          <w:jc w:val="center"/>
        </w:trPr>
        <w:tc>
          <w:tcPr>
            <w:tcW w:w="7498" w:type="dxa"/>
            <w:shd w:val="clear" w:color="auto" w:fill="auto"/>
          </w:tcPr>
          <w:p w:rsidR="00347F3D" w:rsidRPr="007B1513" w:rsidRDefault="00347F3D" w:rsidP="00040ED5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0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11.2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3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-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4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12.2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3</w:t>
            </w:r>
          </w:p>
        </w:tc>
        <w:tc>
          <w:tcPr>
            <w:tcW w:w="3806" w:type="dxa"/>
            <w:shd w:val="clear" w:color="auto" w:fill="auto"/>
          </w:tcPr>
          <w:p w:rsidR="00347F3D" w:rsidRPr="0016514E" w:rsidRDefault="00347F3D" w:rsidP="00040ED5">
            <w:pPr>
              <w:jc w:val="center"/>
              <w:rPr>
                <w:rFonts w:ascii="Times New Roman" w:hAnsi="Times New Roman" w:cs="Times New Roman"/>
                <w:sz w:val="34"/>
                <w:szCs w:val="34"/>
                <w:highlight w:val="yellow"/>
              </w:rPr>
            </w:pPr>
            <w:r w:rsidRPr="00AC775E">
              <w:rPr>
                <w:rFonts w:ascii="Times New Roman" w:hAnsi="Times New Roman" w:cs="Times New Roman"/>
                <w:b/>
                <w:sz w:val="34"/>
                <w:szCs w:val="34"/>
              </w:rPr>
              <w:t>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AC775E">
              <w:rPr>
                <w:rFonts w:ascii="Times New Roman" w:hAnsi="Times New Roman" w:cs="Times New Roman"/>
                <w:b/>
                <w:sz w:val="34"/>
                <w:szCs w:val="34"/>
              </w:rPr>
              <w:t>.04.202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4</w:t>
            </w:r>
            <w:r w:rsidRPr="00AC775E">
              <w:rPr>
                <w:rFonts w:ascii="Times New Roman" w:hAnsi="Times New Roman" w:cs="Times New Roman"/>
                <w:b/>
                <w:sz w:val="34"/>
                <w:szCs w:val="34"/>
              </w:rPr>
              <w:t>-2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5</w:t>
            </w:r>
            <w:r w:rsidRPr="00AC775E">
              <w:rPr>
                <w:rFonts w:ascii="Times New Roman" w:hAnsi="Times New Roman" w:cs="Times New Roman"/>
                <w:b/>
                <w:sz w:val="34"/>
                <w:szCs w:val="34"/>
              </w:rPr>
              <w:t>.04.202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4</w:t>
            </w:r>
          </w:p>
        </w:tc>
      </w:tr>
      <w:tr w:rsidR="00347F3D" w:rsidRPr="007B1513" w:rsidTr="00846E3B">
        <w:trPr>
          <w:trHeight w:val="367"/>
          <w:jc w:val="center"/>
        </w:trPr>
        <w:tc>
          <w:tcPr>
            <w:tcW w:w="11304" w:type="dxa"/>
            <w:gridSpan w:val="2"/>
            <w:shd w:val="clear" w:color="auto" w:fill="auto"/>
          </w:tcPr>
          <w:p w:rsidR="00347F3D" w:rsidRPr="003131BE" w:rsidRDefault="00347F3D" w:rsidP="00846E3B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4"/>
              </w:rPr>
            </w:pPr>
            <w:r w:rsidRPr="007B1513"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КУР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С</w:t>
            </w:r>
            <w:r w:rsidRPr="00304944"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:</w:t>
            </w:r>
          </w:p>
        </w:tc>
      </w:tr>
      <w:tr w:rsidR="00347F3D" w:rsidRPr="007B1513" w:rsidTr="00E17138">
        <w:trPr>
          <w:trHeight w:val="401"/>
          <w:jc w:val="center"/>
        </w:trPr>
        <w:tc>
          <w:tcPr>
            <w:tcW w:w="7498" w:type="dxa"/>
            <w:shd w:val="clear" w:color="auto" w:fill="auto"/>
          </w:tcPr>
          <w:p w:rsidR="00347F3D" w:rsidRPr="007B1513" w:rsidRDefault="00347F3D" w:rsidP="00040ED5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6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10.2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3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-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09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1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2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3</w:t>
            </w:r>
          </w:p>
        </w:tc>
        <w:tc>
          <w:tcPr>
            <w:tcW w:w="3806" w:type="dxa"/>
            <w:shd w:val="clear" w:color="auto" w:fill="auto"/>
          </w:tcPr>
          <w:p w:rsidR="00347F3D" w:rsidRPr="007B1513" w:rsidRDefault="00347F3D" w:rsidP="00040ED5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6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202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4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-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1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3</w:t>
            </w:r>
            <w:r w:rsidRPr="007B1513">
              <w:rPr>
                <w:rFonts w:ascii="Times New Roman" w:hAnsi="Times New Roman" w:cs="Times New Roman"/>
                <w:b/>
                <w:sz w:val="34"/>
                <w:szCs w:val="34"/>
              </w:rPr>
              <w:t>.202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4</w:t>
            </w:r>
          </w:p>
        </w:tc>
      </w:tr>
      <w:tr w:rsidR="00347F3D" w:rsidRPr="007B1513" w:rsidTr="00E13948">
        <w:trPr>
          <w:trHeight w:val="338"/>
          <w:jc w:val="center"/>
        </w:trPr>
        <w:tc>
          <w:tcPr>
            <w:tcW w:w="11304" w:type="dxa"/>
            <w:gridSpan w:val="2"/>
            <w:shd w:val="clear" w:color="auto" w:fill="FFFF00"/>
            <w:vAlign w:val="center"/>
          </w:tcPr>
          <w:p w:rsidR="00347F3D" w:rsidRPr="007B1513" w:rsidRDefault="00347F3D" w:rsidP="00E13948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FD5C76">
              <w:rPr>
                <w:rFonts w:ascii="Times New Roman" w:hAnsi="Times New Roman" w:cs="Times New Roman"/>
                <w:b/>
                <w:sz w:val="32"/>
                <w:szCs w:val="34"/>
              </w:rPr>
              <w:t>ОЧНО-ЗАОЧНАЯ (ВЕЧЕРНЯЯ) ФОРМА ОБУЧЕНИЯ</w:t>
            </w:r>
          </w:p>
        </w:tc>
      </w:tr>
      <w:tr w:rsidR="00E17138" w:rsidRPr="007B1513" w:rsidTr="00E17138">
        <w:trPr>
          <w:trHeight w:val="392"/>
          <w:jc w:val="center"/>
        </w:trPr>
        <w:tc>
          <w:tcPr>
            <w:tcW w:w="7498" w:type="dxa"/>
            <w:shd w:val="clear" w:color="auto" w:fill="FFFF00"/>
          </w:tcPr>
          <w:p w:rsidR="00E17138" w:rsidRPr="00E17138" w:rsidRDefault="00E17138" w:rsidP="00211441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4"/>
              </w:rPr>
              <w:t>ЗИМНЯЯ СЕССИЯ</w:t>
            </w:r>
          </w:p>
        </w:tc>
        <w:tc>
          <w:tcPr>
            <w:tcW w:w="3806" w:type="dxa"/>
            <w:shd w:val="clear" w:color="auto" w:fill="FFFF00"/>
          </w:tcPr>
          <w:p w:rsidR="00E17138" w:rsidRPr="00E17138" w:rsidRDefault="00E17138" w:rsidP="00211441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4"/>
              </w:rPr>
              <w:t>ЛЕТНЯЯ СЕССИЯ</w:t>
            </w:r>
          </w:p>
        </w:tc>
      </w:tr>
      <w:tr w:rsidR="00E17138" w:rsidRPr="007B1513" w:rsidTr="008C44A4">
        <w:trPr>
          <w:trHeight w:val="151"/>
          <w:jc w:val="center"/>
        </w:trPr>
        <w:tc>
          <w:tcPr>
            <w:tcW w:w="11304" w:type="dxa"/>
            <w:gridSpan w:val="2"/>
            <w:shd w:val="clear" w:color="auto" w:fill="auto"/>
          </w:tcPr>
          <w:p w:rsidR="00E17138" w:rsidRPr="007B1513" w:rsidRDefault="00E17138" w:rsidP="00846E3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1 КУРС</w:t>
            </w:r>
            <w:r w:rsidRPr="00304944"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:</w:t>
            </w:r>
          </w:p>
        </w:tc>
      </w:tr>
      <w:tr w:rsidR="00E17138" w:rsidRPr="007B1513" w:rsidTr="00E17138">
        <w:trPr>
          <w:trHeight w:val="370"/>
          <w:jc w:val="center"/>
        </w:trPr>
        <w:tc>
          <w:tcPr>
            <w:tcW w:w="7498" w:type="dxa"/>
            <w:shd w:val="clear" w:color="auto" w:fill="auto"/>
          </w:tcPr>
          <w:p w:rsidR="00E17138" w:rsidRPr="007B1513" w:rsidRDefault="00E17138" w:rsidP="00D04655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09.01.2024- 28.01.2024</w:t>
            </w:r>
          </w:p>
        </w:tc>
        <w:tc>
          <w:tcPr>
            <w:tcW w:w="3806" w:type="dxa"/>
            <w:shd w:val="clear" w:color="auto" w:fill="auto"/>
          </w:tcPr>
          <w:p w:rsidR="00E17138" w:rsidRPr="007B1513" w:rsidRDefault="00E17138" w:rsidP="00846E3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03.06.2024-22.06.2024</w:t>
            </w:r>
          </w:p>
        </w:tc>
      </w:tr>
      <w:tr w:rsidR="00E17138" w:rsidRPr="007B1513" w:rsidTr="00846E3B">
        <w:trPr>
          <w:trHeight w:val="370"/>
          <w:jc w:val="center"/>
        </w:trPr>
        <w:tc>
          <w:tcPr>
            <w:tcW w:w="11304" w:type="dxa"/>
            <w:gridSpan w:val="2"/>
            <w:shd w:val="clear" w:color="auto" w:fill="auto"/>
          </w:tcPr>
          <w:p w:rsidR="00E17138" w:rsidRPr="0015183F" w:rsidRDefault="00E17138" w:rsidP="00846E3B">
            <w:pPr>
              <w:ind w:firstLine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2 КУРС</w:t>
            </w:r>
            <w:r w:rsidRPr="00304944"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:</w:t>
            </w:r>
          </w:p>
        </w:tc>
      </w:tr>
      <w:tr w:rsidR="00E17138" w:rsidRPr="007B1513" w:rsidTr="00E17138">
        <w:trPr>
          <w:trHeight w:val="370"/>
          <w:jc w:val="center"/>
        </w:trPr>
        <w:tc>
          <w:tcPr>
            <w:tcW w:w="7498" w:type="dxa"/>
            <w:shd w:val="clear" w:color="auto" w:fill="auto"/>
          </w:tcPr>
          <w:p w:rsidR="00E17138" w:rsidRDefault="00E17138" w:rsidP="00D04655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09.01.2024- 28.01.2024</w:t>
            </w:r>
          </w:p>
        </w:tc>
        <w:tc>
          <w:tcPr>
            <w:tcW w:w="3806" w:type="dxa"/>
            <w:shd w:val="clear" w:color="auto" w:fill="auto"/>
          </w:tcPr>
          <w:p w:rsidR="00E17138" w:rsidRDefault="00E17138" w:rsidP="00846E3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03.06.2024-22.06.2024</w:t>
            </w:r>
          </w:p>
        </w:tc>
      </w:tr>
      <w:tr w:rsidR="00E17138" w:rsidRPr="007B1513" w:rsidTr="00846E3B">
        <w:trPr>
          <w:trHeight w:val="370"/>
          <w:jc w:val="center"/>
        </w:trPr>
        <w:tc>
          <w:tcPr>
            <w:tcW w:w="11304" w:type="dxa"/>
            <w:gridSpan w:val="2"/>
            <w:shd w:val="clear" w:color="auto" w:fill="auto"/>
          </w:tcPr>
          <w:p w:rsidR="00E17138" w:rsidRPr="0015183F" w:rsidRDefault="00E17138" w:rsidP="00846E3B">
            <w:pPr>
              <w:ind w:firstLine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3 КУРС</w:t>
            </w:r>
            <w:r w:rsidRPr="00304944"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:</w:t>
            </w:r>
          </w:p>
        </w:tc>
      </w:tr>
      <w:tr w:rsidR="00E17138" w:rsidRPr="007B1513" w:rsidTr="00E17138">
        <w:trPr>
          <w:trHeight w:val="370"/>
          <w:jc w:val="center"/>
        </w:trPr>
        <w:tc>
          <w:tcPr>
            <w:tcW w:w="7498" w:type="dxa"/>
            <w:shd w:val="clear" w:color="auto" w:fill="auto"/>
          </w:tcPr>
          <w:p w:rsidR="00E17138" w:rsidRDefault="00E17138" w:rsidP="00846E3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09.01.2024-02.02.2024</w:t>
            </w:r>
          </w:p>
        </w:tc>
        <w:tc>
          <w:tcPr>
            <w:tcW w:w="3806" w:type="dxa"/>
            <w:shd w:val="clear" w:color="auto" w:fill="auto"/>
          </w:tcPr>
          <w:p w:rsidR="00E17138" w:rsidRDefault="00E17138" w:rsidP="00846E3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9.05.2024-22.06.2</w:t>
            </w:r>
            <w:r w:rsidR="00DA40FC">
              <w:rPr>
                <w:rFonts w:ascii="Times New Roman" w:hAnsi="Times New Roman" w:cs="Times New Roman"/>
                <w:b/>
                <w:sz w:val="34"/>
                <w:szCs w:val="34"/>
              </w:rPr>
              <w:t>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4</w:t>
            </w:r>
          </w:p>
        </w:tc>
      </w:tr>
      <w:tr w:rsidR="00E17138" w:rsidRPr="007B1513" w:rsidTr="00846E3B">
        <w:trPr>
          <w:trHeight w:val="392"/>
          <w:jc w:val="center"/>
        </w:trPr>
        <w:tc>
          <w:tcPr>
            <w:tcW w:w="11304" w:type="dxa"/>
            <w:gridSpan w:val="2"/>
            <w:shd w:val="clear" w:color="auto" w:fill="auto"/>
          </w:tcPr>
          <w:p w:rsidR="00E17138" w:rsidRPr="0015183F" w:rsidRDefault="00E17138" w:rsidP="00846E3B">
            <w:pPr>
              <w:ind w:firstLine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4 КУРС:</w:t>
            </w:r>
          </w:p>
        </w:tc>
      </w:tr>
      <w:tr w:rsidR="00E17138" w:rsidRPr="007B1513" w:rsidTr="00E17138">
        <w:trPr>
          <w:trHeight w:val="370"/>
          <w:jc w:val="center"/>
        </w:trPr>
        <w:tc>
          <w:tcPr>
            <w:tcW w:w="7498" w:type="dxa"/>
            <w:shd w:val="clear" w:color="auto" w:fill="auto"/>
          </w:tcPr>
          <w:p w:rsidR="00E17138" w:rsidRPr="007B1513" w:rsidRDefault="00E17138" w:rsidP="00846E3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09.01.2024-02.02.2024</w:t>
            </w:r>
          </w:p>
        </w:tc>
        <w:tc>
          <w:tcPr>
            <w:tcW w:w="3806" w:type="dxa"/>
            <w:shd w:val="clear" w:color="auto" w:fill="auto"/>
          </w:tcPr>
          <w:p w:rsidR="00E17138" w:rsidRPr="007B1513" w:rsidRDefault="00E17138" w:rsidP="00846E3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9.05.2024-22.06.2</w:t>
            </w:r>
            <w:r w:rsidR="00DA40FC">
              <w:rPr>
                <w:rFonts w:ascii="Times New Roman" w:hAnsi="Times New Roman" w:cs="Times New Roman"/>
                <w:b/>
                <w:sz w:val="34"/>
                <w:szCs w:val="34"/>
              </w:rPr>
              <w:t>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4</w:t>
            </w:r>
          </w:p>
        </w:tc>
      </w:tr>
      <w:tr w:rsidR="00E17138" w:rsidRPr="007B1513" w:rsidTr="00846E3B">
        <w:trPr>
          <w:trHeight w:val="370"/>
          <w:jc w:val="center"/>
        </w:trPr>
        <w:tc>
          <w:tcPr>
            <w:tcW w:w="11304" w:type="dxa"/>
            <w:gridSpan w:val="2"/>
            <w:shd w:val="clear" w:color="auto" w:fill="auto"/>
          </w:tcPr>
          <w:p w:rsidR="00E17138" w:rsidRDefault="00E17138" w:rsidP="00846E3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5 КУРС:</w:t>
            </w:r>
          </w:p>
        </w:tc>
      </w:tr>
      <w:tr w:rsidR="00E17138" w:rsidRPr="007B1513" w:rsidTr="00E17138">
        <w:trPr>
          <w:trHeight w:val="370"/>
          <w:jc w:val="center"/>
        </w:trPr>
        <w:tc>
          <w:tcPr>
            <w:tcW w:w="7498" w:type="dxa"/>
            <w:shd w:val="clear" w:color="auto" w:fill="auto"/>
          </w:tcPr>
          <w:p w:rsidR="00E17138" w:rsidRDefault="00E17138" w:rsidP="00846E3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09.01.2024-02.02.2024</w:t>
            </w:r>
          </w:p>
        </w:tc>
        <w:tc>
          <w:tcPr>
            <w:tcW w:w="3806" w:type="dxa"/>
            <w:shd w:val="clear" w:color="auto" w:fill="auto"/>
          </w:tcPr>
          <w:p w:rsidR="00E17138" w:rsidRDefault="00E17138" w:rsidP="00846E3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9.05.2024-22.06.2</w:t>
            </w:r>
            <w:r w:rsidR="00DA40FC">
              <w:rPr>
                <w:rFonts w:ascii="Times New Roman" w:hAnsi="Times New Roman" w:cs="Times New Roman"/>
                <w:b/>
                <w:sz w:val="34"/>
                <w:szCs w:val="34"/>
              </w:rPr>
              <w:t>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4</w:t>
            </w:r>
          </w:p>
          <w:p w:rsidR="00717D90" w:rsidRDefault="00717D90" w:rsidP="00846E3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717D90">
              <w:rPr>
                <w:rFonts w:ascii="Times New Roman" w:hAnsi="Times New Roman" w:cs="Times New Roman"/>
                <w:b/>
                <w:sz w:val="24"/>
                <w:szCs w:val="34"/>
              </w:rPr>
              <w:t>ЭК-19-В не предусмотрена</w:t>
            </w:r>
          </w:p>
        </w:tc>
      </w:tr>
      <w:tr w:rsidR="00E17138" w:rsidRPr="007B1513" w:rsidTr="00A02707">
        <w:trPr>
          <w:trHeight w:val="370"/>
          <w:jc w:val="center"/>
        </w:trPr>
        <w:tc>
          <w:tcPr>
            <w:tcW w:w="11304" w:type="dxa"/>
            <w:gridSpan w:val="2"/>
            <w:shd w:val="clear" w:color="auto" w:fill="auto"/>
          </w:tcPr>
          <w:p w:rsidR="00E17138" w:rsidRDefault="00E17138" w:rsidP="00846E3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  <w:highlight w:val="cyan"/>
              </w:rPr>
              <w:t>6 КУРС:</w:t>
            </w:r>
          </w:p>
        </w:tc>
      </w:tr>
      <w:tr w:rsidR="00E17138" w:rsidRPr="007B1513" w:rsidTr="00E17138">
        <w:trPr>
          <w:trHeight w:val="370"/>
          <w:jc w:val="center"/>
        </w:trPr>
        <w:tc>
          <w:tcPr>
            <w:tcW w:w="7498" w:type="dxa"/>
            <w:shd w:val="clear" w:color="auto" w:fill="auto"/>
          </w:tcPr>
          <w:p w:rsidR="00E17138" w:rsidRDefault="00E17138" w:rsidP="00846E3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09.01.2024-02.02.2024</w:t>
            </w:r>
          </w:p>
        </w:tc>
        <w:tc>
          <w:tcPr>
            <w:tcW w:w="3806" w:type="dxa"/>
            <w:shd w:val="clear" w:color="auto" w:fill="auto"/>
          </w:tcPr>
          <w:p w:rsidR="00E17138" w:rsidRDefault="00E17138" w:rsidP="00846E3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6073D">
              <w:rPr>
                <w:rFonts w:ascii="Times New Roman" w:hAnsi="Times New Roman" w:cs="Times New Roman"/>
                <w:b/>
                <w:sz w:val="32"/>
                <w:szCs w:val="34"/>
              </w:rPr>
              <w:t>не предусмотрена</w:t>
            </w:r>
          </w:p>
        </w:tc>
      </w:tr>
    </w:tbl>
    <w:p w:rsidR="00040ED5" w:rsidRDefault="00040ED5" w:rsidP="00FD5C76">
      <w:pPr>
        <w:spacing w:line="276" w:lineRule="auto"/>
        <w:ind w:firstLine="0"/>
        <w:rPr>
          <w:rFonts w:ascii="Times New Roman" w:hAnsi="Times New Roman" w:cs="Times New Roman"/>
          <w:sz w:val="28"/>
        </w:rPr>
      </w:pPr>
    </w:p>
    <w:sectPr w:rsidR="00040ED5" w:rsidSect="00E102F9">
      <w:pgSz w:w="11906" w:h="16838"/>
      <w:pgMar w:top="284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072"/>
    <w:rsid w:val="000129E2"/>
    <w:rsid w:val="00040ED5"/>
    <w:rsid w:val="00044407"/>
    <w:rsid w:val="000452EB"/>
    <w:rsid w:val="0006073D"/>
    <w:rsid w:val="00084426"/>
    <w:rsid w:val="00096357"/>
    <w:rsid w:val="000B4C40"/>
    <w:rsid w:val="000B5CF9"/>
    <w:rsid w:val="000D53C3"/>
    <w:rsid w:val="000D5956"/>
    <w:rsid w:val="000E3EEC"/>
    <w:rsid w:val="000F4D37"/>
    <w:rsid w:val="000F56E4"/>
    <w:rsid w:val="0011286D"/>
    <w:rsid w:val="001137B5"/>
    <w:rsid w:val="001308FD"/>
    <w:rsid w:val="001468F8"/>
    <w:rsid w:val="0015183F"/>
    <w:rsid w:val="001601FF"/>
    <w:rsid w:val="0016514E"/>
    <w:rsid w:val="001B058E"/>
    <w:rsid w:val="001F0F70"/>
    <w:rsid w:val="00203826"/>
    <w:rsid w:val="00206497"/>
    <w:rsid w:val="00217285"/>
    <w:rsid w:val="0022262C"/>
    <w:rsid w:val="002233EA"/>
    <w:rsid w:val="00252984"/>
    <w:rsid w:val="0029539F"/>
    <w:rsid w:val="002B48F2"/>
    <w:rsid w:val="002C1869"/>
    <w:rsid w:val="002C6072"/>
    <w:rsid w:val="002C66CF"/>
    <w:rsid w:val="00304944"/>
    <w:rsid w:val="003131BE"/>
    <w:rsid w:val="00331AB6"/>
    <w:rsid w:val="00347F3D"/>
    <w:rsid w:val="003628A5"/>
    <w:rsid w:val="00370C99"/>
    <w:rsid w:val="0037387A"/>
    <w:rsid w:val="003768F5"/>
    <w:rsid w:val="00381142"/>
    <w:rsid w:val="003C00D6"/>
    <w:rsid w:val="003C0689"/>
    <w:rsid w:val="003C1712"/>
    <w:rsid w:val="003D6BBF"/>
    <w:rsid w:val="00407A97"/>
    <w:rsid w:val="0044112C"/>
    <w:rsid w:val="00446067"/>
    <w:rsid w:val="00453956"/>
    <w:rsid w:val="004639C1"/>
    <w:rsid w:val="00464C0F"/>
    <w:rsid w:val="00485D25"/>
    <w:rsid w:val="004926DF"/>
    <w:rsid w:val="004A092A"/>
    <w:rsid w:val="004A3AD6"/>
    <w:rsid w:val="004B35C1"/>
    <w:rsid w:val="004C3DB1"/>
    <w:rsid w:val="004D0171"/>
    <w:rsid w:val="004D0C10"/>
    <w:rsid w:val="004D32CA"/>
    <w:rsid w:val="004D652B"/>
    <w:rsid w:val="0051404A"/>
    <w:rsid w:val="00555D93"/>
    <w:rsid w:val="00581EB7"/>
    <w:rsid w:val="005945C7"/>
    <w:rsid w:val="005A3CE0"/>
    <w:rsid w:val="005B55AC"/>
    <w:rsid w:val="005B6AB0"/>
    <w:rsid w:val="005C17E1"/>
    <w:rsid w:val="005C2942"/>
    <w:rsid w:val="005D2CDA"/>
    <w:rsid w:val="005F4BF6"/>
    <w:rsid w:val="00615B5C"/>
    <w:rsid w:val="0063201B"/>
    <w:rsid w:val="00641F3B"/>
    <w:rsid w:val="00642E85"/>
    <w:rsid w:val="006441BE"/>
    <w:rsid w:val="006646C9"/>
    <w:rsid w:val="00675C50"/>
    <w:rsid w:val="006822BE"/>
    <w:rsid w:val="0068650B"/>
    <w:rsid w:val="00691491"/>
    <w:rsid w:val="006B0156"/>
    <w:rsid w:val="006C4119"/>
    <w:rsid w:val="006E6A87"/>
    <w:rsid w:val="00716F1D"/>
    <w:rsid w:val="00717D90"/>
    <w:rsid w:val="00723124"/>
    <w:rsid w:val="00734E80"/>
    <w:rsid w:val="007569DB"/>
    <w:rsid w:val="00757B6E"/>
    <w:rsid w:val="00760A7C"/>
    <w:rsid w:val="00795D64"/>
    <w:rsid w:val="007A1E21"/>
    <w:rsid w:val="007B1513"/>
    <w:rsid w:val="007B1D5E"/>
    <w:rsid w:val="007D50F0"/>
    <w:rsid w:val="007E33F5"/>
    <w:rsid w:val="008012E5"/>
    <w:rsid w:val="00820A7F"/>
    <w:rsid w:val="00836D37"/>
    <w:rsid w:val="0087244B"/>
    <w:rsid w:val="00877E9E"/>
    <w:rsid w:val="00882C64"/>
    <w:rsid w:val="008B6D05"/>
    <w:rsid w:val="008C2196"/>
    <w:rsid w:val="008C713D"/>
    <w:rsid w:val="008E5566"/>
    <w:rsid w:val="008F4ECE"/>
    <w:rsid w:val="0092154C"/>
    <w:rsid w:val="009229D1"/>
    <w:rsid w:val="00925720"/>
    <w:rsid w:val="0093718B"/>
    <w:rsid w:val="009535F2"/>
    <w:rsid w:val="00965EF2"/>
    <w:rsid w:val="00984540"/>
    <w:rsid w:val="0098640E"/>
    <w:rsid w:val="00997869"/>
    <w:rsid w:val="009E1553"/>
    <w:rsid w:val="009E23E3"/>
    <w:rsid w:val="009F0AE4"/>
    <w:rsid w:val="009F2552"/>
    <w:rsid w:val="00A12186"/>
    <w:rsid w:val="00A137AE"/>
    <w:rsid w:val="00A37175"/>
    <w:rsid w:val="00A40F93"/>
    <w:rsid w:val="00A42D82"/>
    <w:rsid w:val="00A67C81"/>
    <w:rsid w:val="00A718FC"/>
    <w:rsid w:val="00A72F63"/>
    <w:rsid w:val="00A75FD1"/>
    <w:rsid w:val="00A81CD6"/>
    <w:rsid w:val="00A9176D"/>
    <w:rsid w:val="00AA7213"/>
    <w:rsid w:val="00AC775E"/>
    <w:rsid w:val="00AD5BCA"/>
    <w:rsid w:val="00AE02FE"/>
    <w:rsid w:val="00AE2056"/>
    <w:rsid w:val="00AE6A6D"/>
    <w:rsid w:val="00AF183B"/>
    <w:rsid w:val="00AF6303"/>
    <w:rsid w:val="00B0123E"/>
    <w:rsid w:val="00B016C2"/>
    <w:rsid w:val="00B10CA4"/>
    <w:rsid w:val="00B214B2"/>
    <w:rsid w:val="00B22819"/>
    <w:rsid w:val="00B463BA"/>
    <w:rsid w:val="00B55086"/>
    <w:rsid w:val="00B571F6"/>
    <w:rsid w:val="00B75C15"/>
    <w:rsid w:val="00B80D6D"/>
    <w:rsid w:val="00B852FA"/>
    <w:rsid w:val="00B859C0"/>
    <w:rsid w:val="00B867E6"/>
    <w:rsid w:val="00BA3A5A"/>
    <w:rsid w:val="00BB5FDF"/>
    <w:rsid w:val="00BC4E3C"/>
    <w:rsid w:val="00C14A3D"/>
    <w:rsid w:val="00C3444F"/>
    <w:rsid w:val="00C37970"/>
    <w:rsid w:val="00C406D5"/>
    <w:rsid w:val="00C77FD7"/>
    <w:rsid w:val="00CC6617"/>
    <w:rsid w:val="00D00B34"/>
    <w:rsid w:val="00D01C63"/>
    <w:rsid w:val="00D04655"/>
    <w:rsid w:val="00D44883"/>
    <w:rsid w:val="00D451A4"/>
    <w:rsid w:val="00D6750F"/>
    <w:rsid w:val="00D75952"/>
    <w:rsid w:val="00D81845"/>
    <w:rsid w:val="00D93173"/>
    <w:rsid w:val="00DA40FC"/>
    <w:rsid w:val="00DA723C"/>
    <w:rsid w:val="00DD2116"/>
    <w:rsid w:val="00DE0922"/>
    <w:rsid w:val="00E102F9"/>
    <w:rsid w:val="00E13948"/>
    <w:rsid w:val="00E17138"/>
    <w:rsid w:val="00E21E78"/>
    <w:rsid w:val="00E2394F"/>
    <w:rsid w:val="00E23C57"/>
    <w:rsid w:val="00E75ACF"/>
    <w:rsid w:val="00E76DE7"/>
    <w:rsid w:val="00E822BC"/>
    <w:rsid w:val="00E857A1"/>
    <w:rsid w:val="00EA44DC"/>
    <w:rsid w:val="00EC36AC"/>
    <w:rsid w:val="00EE4AA9"/>
    <w:rsid w:val="00EE51B6"/>
    <w:rsid w:val="00EF6D68"/>
    <w:rsid w:val="00F102F0"/>
    <w:rsid w:val="00F1208F"/>
    <w:rsid w:val="00F16146"/>
    <w:rsid w:val="00F7658F"/>
    <w:rsid w:val="00F80D0F"/>
    <w:rsid w:val="00F82BF2"/>
    <w:rsid w:val="00F928B1"/>
    <w:rsid w:val="00FA7B47"/>
    <w:rsid w:val="00FB3BFA"/>
    <w:rsid w:val="00FB6D9A"/>
    <w:rsid w:val="00FD5C76"/>
    <w:rsid w:val="00FE40AA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080C-6341-4E1A-BAA8-D08E9B6B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В. Краснова</cp:lastModifiedBy>
  <cp:revision>178</cp:revision>
  <cp:lastPrinted>2023-08-30T08:43:00Z</cp:lastPrinted>
  <dcterms:created xsi:type="dcterms:W3CDTF">2015-08-29T09:56:00Z</dcterms:created>
  <dcterms:modified xsi:type="dcterms:W3CDTF">2024-01-11T11:28:00Z</dcterms:modified>
</cp:coreProperties>
</file>